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503842" w:rsidRDefault="006C284D" w:rsidP="006C284D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503842">
        <w:rPr>
          <w:rFonts w:ascii="Arial" w:hAnsi="Arial" w:cs="Arial"/>
          <w:b/>
          <w:bCs/>
          <w:sz w:val="24"/>
          <w:szCs w:val="24"/>
        </w:rPr>
        <w:t>The Future of Properity</w:t>
      </w:r>
    </w:p>
    <w:p w14:paraId="3A5BE9DB" w14:textId="77777777" w:rsidR="00FD5C2F" w:rsidRDefault="00D276E6" w:rsidP="00E62D5A">
      <w:pPr>
        <w:pStyle w:val="ListParagraph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</w:t>
      </w:r>
    </w:p>
    <w:p w14:paraId="030FECF7" w14:textId="44869EC6" w:rsidR="0077685F" w:rsidRDefault="005439A6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FD5C2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 competition in which people try to win sth</w:t>
      </w:r>
    </w:p>
    <w:p w14:paraId="251DB701" w14:textId="5CA1D58D" w:rsidR="005F5EFE" w:rsidRDefault="005F5EFE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a singing contest.</w:t>
      </w:r>
    </w:p>
    <w:p w14:paraId="59A1CE08" w14:textId="553851B1" w:rsidR="00FD5C2F" w:rsidRDefault="00FD5C2F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to take part in a competition, election, etc. and try to win it.</w:t>
      </w:r>
    </w:p>
    <w:p w14:paraId="6E1FF583" w14:textId="4ECF2B84" w:rsidR="007A4C8A" w:rsidRDefault="007A4C8A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ree candidates contested the leadership.</w:t>
      </w:r>
    </w:p>
    <w:p w14:paraId="46E97285" w14:textId="77777777" w:rsidR="00D44899" w:rsidRDefault="00D44899" w:rsidP="00D4489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lex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bend, move or stretch an arm or a leg, especially in order to prepare for a physical activity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flex your muscles</w:t>
      </w:r>
    </w:p>
    <w:p w14:paraId="5FF7F7C7" w14:textId="77777777" w:rsidR="00D44899" w:rsidRPr="00E96B6D" w:rsidRDefault="00D44899" w:rsidP="00E96B6D">
      <w:pPr>
        <w:rPr>
          <w:rFonts w:ascii="Arial" w:hAnsi="Arial" w:cs="Arial"/>
        </w:rPr>
      </w:pPr>
    </w:p>
    <w:p w14:paraId="0C6C6556" w14:textId="5560F125" w:rsidR="0040155D" w:rsidRDefault="0040155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asses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a judgement about the nature or quality of sb/sth</w:t>
      </w:r>
    </w:p>
    <w:p w14:paraId="129282A6" w14:textId="168FF3AE" w:rsidR="00D6684D" w:rsidRDefault="00D6684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t is difficult to assess the effects of these changes.</w:t>
      </w:r>
    </w:p>
    <w:p w14:paraId="7DC1D70F" w14:textId="77777777" w:rsidR="005C7CD9" w:rsidRDefault="005C7CD9" w:rsidP="005C7CD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olarise /</w:t>
      </w:r>
      <w:r>
        <w:rPr>
          <w:rFonts w:ascii="GWIPA" w:hAnsi="GWIPA" w:cs="Arial" w:hint="eastAsia"/>
        </w:rPr>
        <w:t>'pEuleraIz</w:t>
      </w:r>
      <w:r>
        <w:rPr>
          <w:rFonts w:ascii="Arial" w:hAnsi="Arial" w:cs="Arial" w:hint="eastAsia"/>
          <w:b/>
          <w:bCs/>
        </w:rPr>
        <w:t xml:space="preserve">/  </w:t>
      </w:r>
      <w:r>
        <w:rPr>
          <w:rFonts w:ascii="Arial" w:hAnsi="Arial" w:cs="Arial"/>
          <w:b/>
          <w:bCs/>
        </w:rPr>
        <w:br/>
      </w:r>
      <w:r w:rsidRPr="008B554B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</w:t>
      </w:r>
      <w:r w:rsidRPr="008B554B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separate or make people separate into two groups </w:t>
      </w:r>
      <w:r>
        <w:rPr>
          <w:rFonts w:ascii="Arial" w:hAnsi="Arial" w:cs="Arial"/>
        </w:rPr>
        <w:t>with</w:t>
      </w:r>
      <w:r>
        <w:rPr>
          <w:rFonts w:ascii="Arial" w:hAnsi="Arial" w:cs="Arial" w:hint="eastAsia"/>
        </w:rPr>
        <w:t xml:space="preserve"> completely opposite opinions.</w:t>
      </w:r>
      <w:r>
        <w:rPr>
          <w:rFonts w:ascii="Arial" w:hAnsi="Arial" w:cs="Arial"/>
        </w:rPr>
        <w:br/>
      </w:r>
      <w:r w:rsidRPr="00F83BF6">
        <w:rPr>
          <w:rFonts w:ascii="Arial" w:hAnsi="Arial" w:cs="Arial" w:hint="eastAsia"/>
          <w:b/>
          <w:bCs/>
        </w:rPr>
        <w:t>polarisation</w:t>
      </w:r>
      <w:r>
        <w:rPr>
          <w:rFonts w:ascii="Arial" w:hAnsi="Arial" w:cs="Arial" w:hint="eastAsia"/>
          <w:b/>
          <w:bCs/>
        </w:rPr>
        <w:t xml:space="preserve"> </w:t>
      </w:r>
      <w:r w:rsidRPr="00F83BF6">
        <w:rPr>
          <w:rFonts w:ascii="Arial" w:hAnsi="Arial" w:cs="Arial" w:hint="eastAsia"/>
        </w:rPr>
        <w:t>[n.]</w:t>
      </w:r>
    </w:p>
    <w:p w14:paraId="6FD29C44" w14:textId="77777777" w:rsidR="005C7CD9" w:rsidRPr="00D6684D" w:rsidRDefault="005C7CD9" w:rsidP="006C284D">
      <w:pPr>
        <w:pStyle w:val="ListParagraph"/>
        <w:ind w:left="360"/>
        <w:rPr>
          <w:rFonts w:ascii="Arial" w:hAnsi="Arial" w:cs="Arial"/>
        </w:rPr>
      </w:pPr>
    </w:p>
    <w:p w14:paraId="631C273D" w14:textId="7E6121FF" w:rsidR="0040155D" w:rsidRDefault="00346CF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mmense</w:t>
      </w:r>
      <w:r>
        <w:rPr>
          <w:rFonts w:ascii="Arial" w:hAnsi="Arial" w:cs="Arial" w:hint="eastAsia"/>
        </w:rPr>
        <w:t xml:space="preserve"> </w:t>
      </w:r>
      <w:r w:rsidR="00FC529E">
        <w:rPr>
          <w:rFonts w:ascii="Arial" w:hAnsi="Arial" w:cs="Arial"/>
        </w:rPr>
        <w:br/>
      </w:r>
      <w:r w:rsidR="00FC529E">
        <w:rPr>
          <w:rFonts w:ascii="Arial" w:hAnsi="Arial" w:cs="Arial" w:hint="eastAsia"/>
        </w:rPr>
        <w:t>[adj.]</w:t>
      </w:r>
      <w:r w:rsidR="00983A9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xtremely large or great</w:t>
      </w:r>
      <w:r w:rsidR="00FC529E">
        <w:rPr>
          <w:rFonts w:ascii="Arial" w:hAnsi="Arial" w:cs="Arial"/>
        </w:rPr>
        <w:br/>
      </w:r>
      <w:r w:rsidR="00983A91">
        <w:rPr>
          <w:rFonts w:ascii="Arial" w:hAnsi="Arial" w:cs="Arial" w:hint="eastAsia"/>
        </w:rPr>
        <w:t>There is still an immense amount of work to be done.</w:t>
      </w:r>
      <w:r w:rsidR="00AD354F">
        <w:rPr>
          <w:rFonts w:ascii="Arial" w:hAnsi="Arial" w:cs="Arial"/>
        </w:rPr>
        <w:br/>
      </w:r>
      <w:r w:rsidR="00AD354F">
        <w:rPr>
          <w:rFonts w:ascii="Arial" w:hAnsi="Arial" w:cs="Arial" w:hint="eastAsia"/>
        </w:rPr>
        <w:t>The benefits are imm</w:t>
      </w:r>
      <w:r w:rsidR="00724107">
        <w:rPr>
          <w:rFonts w:ascii="Arial" w:hAnsi="Arial" w:cs="Arial" w:hint="eastAsia"/>
        </w:rPr>
        <w:t>e</w:t>
      </w:r>
      <w:r w:rsidR="00AD354F">
        <w:rPr>
          <w:rFonts w:ascii="Arial" w:hAnsi="Arial" w:cs="Arial" w:hint="eastAsia"/>
        </w:rPr>
        <w:t>nese.</w:t>
      </w:r>
    </w:p>
    <w:p w14:paraId="4E18EB9D" w14:textId="49D798DF" w:rsidR="006F57D8" w:rsidRPr="001C465C" w:rsidRDefault="00E62D5A" w:rsidP="001C465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ckroach: </w:t>
      </w:r>
      <w:r w:rsidRPr="008A1514">
        <w:rPr>
          <w:rFonts w:ascii="Arial" w:hAnsi="Arial" w:cs="Arial" w:hint="eastAsia"/>
        </w:rPr>
        <w:t>蟑螂</w:t>
      </w:r>
    </w:p>
    <w:p w14:paraId="76A21846" w14:textId="37478728" w:rsidR="00347676" w:rsidRDefault="0034767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leam </w:t>
      </w:r>
      <w:r w:rsidR="000B7F27" w:rsidRPr="00347676">
        <w:rPr>
          <w:rFonts w:ascii="Arial" w:hAnsi="Arial" w:cs="Arial" w:hint="eastAsia"/>
        </w:rPr>
        <w:t>[v</w:t>
      </w:r>
      <w:r w:rsidR="000B7F27">
        <w:rPr>
          <w:rFonts w:ascii="Arial" w:hAnsi="Arial" w:cs="Arial" w:hint="eastAsia"/>
        </w:rPr>
        <w:t>i</w:t>
      </w:r>
      <w:r w:rsidR="000B7F27" w:rsidRPr="00347676">
        <w:rPr>
          <w:rFonts w:ascii="Arial" w:hAnsi="Arial" w:cs="Arial" w:hint="eastAsia"/>
        </w:rPr>
        <w:t>.]</w:t>
      </w:r>
      <w:r w:rsidR="000B7F27">
        <w:rPr>
          <w:rFonts w:ascii="Arial" w:hAnsi="Arial" w:cs="Arial" w:hint="eastAsia"/>
        </w:rPr>
        <w:t xml:space="preserve"> to shine with a pale clear light</w:t>
      </w:r>
    </w:p>
    <w:p w14:paraId="783A1454" w14:textId="5A75DA74" w:rsidR="0058767C" w:rsidRPr="00347676" w:rsidRDefault="00347676" w:rsidP="00F37431">
      <w:pPr>
        <w:ind w:firstLine="360"/>
        <w:rPr>
          <w:rFonts w:ascii="Arial" w:hAnsi="Arial" w:cs="Arial"/>
        </w:rPr>
      </w:pPr>
      <w:r w:rsidRPr="00347676">
        <w:rPr>
          <w:rFonts w:ascii="Arial" w:hAnsi="Arial" w:cs="Arial" w:hint="eastAsia"/>
          <w:b/>
          <w:bCs/>
        </w:rPr>
        <w:t xml:space="preserve">gleaming </w:t>
      </w:r>
      <w:r w:rsidRPr="00347676">
        <w:rPr>
          <w:rFonts w:ascii="Arial" w:hAnsi="Arial" w:cs="Arial" w:hint="eastAsia"/>
        </w:rPr>
        <w:t>[adj.]</w:t>
      </w:r>
    </w:p>
    <w:p w14:paraId="16E1424C" w14:textId="32F21716" w:rsidR="00C405D6" w:rsidRDefault="00C405D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outlandish </w:t>
      </w:r>
      <w:r>
        <w:rPr>
          <w:rFonts w:ascii="Arial" w:hAnsi="Arial" w:cs="Arial"/>
          <w:b/>
          <w:bCs/>
        </w:rPr>
        <w:br/>
      </w:r>
      <w:r w:rsidRPr="00C405D6">
        <w:rPr>
          <w:rFonts w:ascii="Arial" w:hAnsi="Arial" w:cs="Arial" w:hint="eastAsia"/>
        </w:rPr>
        <w:t>[adj]</w:t>
      </w:r>
      <w:r>
        <w:rPr>
          <w:rFonts w:ascii="Arial" w:hAnsi="Arial" w:cs="Arial" w:hint="eastAsia"/>
        </w:rPr>
        <w:t xml:space="preserve"> (usually disapproving) strange or extremely unusual</w:t>
      </w:r>
      <w:r w:rsidR="00B668EE">
        <w:rPr>
          <w:rFonts w:ascii="Arial" w:hAnsi="Arial" w:cs="Arial"/>
        </w:rPr>
        <w:br/>
      </w:r>
      <w:r w:rsidR="00B668EE">
        <w:rPr>
          <w:rFonts w:ascii="Arial" w:hAnsi="Arial" w:cs="Arial" w:hint="eastAsia"/>
        </w:rPr>
        <w:t>outlandish costumes / ideas.</w:t>
      </w:r>
    </w:p>
    <w:p w14:paraId="0E39AD2C" w14:textId="3BEE2326" w:rsidR="002918D6" w:rsidRPr="00661046" w:rsidRDefault="002918D6" w:rsidP="00661046">
      <w:pPr>
        <w:pStyle w:val="ListParagraph"/>
        <w:ind w:left="360"/>
        <w:rPr>
          <w:rFonts w:ascii="Arial" w:hAnsi="Arial" w:cs="Arial"/>
        </w:rPr>
      </w:pPr>
      <w:r w:rsidRPr="000836BD">
        <w:rPr>
          <w:rFonts w:ascii="Arial" w:hAnsi="Arial" w:cs="Arial" w:hint="eastAsia"/>
          <w:b/>
          <w:bCs/>
        </w:rPr>
        <w:t>embark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vi.] to get onto a ship; to put sth onto a shi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embarked the troops by night.</w:t>
      </w:r>
    </w:p>
    <w:p w14:paraId="3D5981D8" w14:textId="0FCC2BD9" w:rsidR="00431761" w:rsidRDefault="00431761" w:rsidP="0043176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rairie</w:t>
      </w:r>
      <w:r w:rsidR="00E7131A">
        <w:rPr>
          <w:rFonts w:ascii="Arial" w:hAnsi="Arial" w:cs="Arial" w:hint="eastAsia"/>
          <w:b/>
          <w:bCs/>
        </w:rPr>
        <w:t xml:space="preserve"> </w:t>
      </w:r>
      <w:r w:rsidR="00E7131A" w:rsidRPr="00E7131A">
        <w:rPr>
          <w:rFonts w:ascii="Arial" w:hAnsi="Arial" w:cs="Arial" w:hint="eastAsia"/>
        </w:rPr>
        <w:t>/</w:t>
      </w:r>
      <w:r w:rsidR="00E7131A" w:rsidRPr="00E7131A">
        <w:rPr>
          <w:rFonts w:ascii="GWIPA" w:hAnsi="GWIPA" w:cs="Arial" w:hint="eastAsia"/>
        </w:rPr>
        <w:t>'preEri</w:t>
      </w:r>
      <w:r w:rsidR="00E7131A" w:rsidRPr="00E7131A">
        <w:rPr>
          <w:rFonts w:ascii="Arial" w:hAnsi="Arial" w:cs="Arial" w:hint="eastAsia"/>
        </w:rPr>
        <w:t>/</w:t>
      </w:r>
      <w:r w:rsidRPr="00E7131A">
        <w:rPr>
          <w:rFonts w:ascii="Arial" w:hAnsi="Arial" w:cs="Arial"/>
        </w:rPr>
        <w:br/>
      </w:r>
      <w:r w:rsidRPr="008243E7">
        <w:rPr>
          <w:rFonts w:ascii="Arial" w:hAnsi="Arial" w:cs="Arial" w:hint="eastAsia"/>
        </w:rPr>
        <w:t>[C.]</w:t>
      </w:r>
      <w:r>
        <w:rPr>
          <w:rFonts w:ascii="Arial" w:hAnsi="Arial" w:cs="Arial" w:hint="eastAsia"/>
        </w:rPr>
        <w:t xml:space="preserve"> a flat wide area of land in N America, without many trees and covered with grass</w:t>
      </w:r>
      <w:r w:rsidR="00B74656">
        <w:rPr>
          <w:rFonts w:ascii="Arial" w:hAnsi="Arial" w:cs="Arial" w:hint="eastAsia"/>
        </w:rPr>
        <w:t>.</w:t>
      </w:r>
    </w:p>
    <w:p w14:paraId="52B5F846" w14:textId="20596A7C" w:rsidR="00166104" w:rsidRPr="00661046" w:rsidRDefault="00B7465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endless fields of praires.</w:t>
      </w:r>
    </w:p>
    <w:p w14:paraId="70C4E8AA" w14:textId="57973808" w:rsidR="00D276E6" w:rsidRDefault="00C00BC2" w:rsidP="006C284D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324EFA">
        <w:rPr>
          <w:rFonts w:ascii="Times New Roman" w:hAnsi="Times New Roman" w:cs="Times New Roman" w:hint="eastAsia"/>
          <w:b/>
          <w:bCs/>
          <w:lang w:val="en-GB"/>
        </w:rPr>
        <w:t xml:space="preserve">splendour </w:t>
      </w:r>
      <w:r>
        <w:rPr>
          <w:rFonts w:ascii="Times New Roman" w:hAnsi="Times New Roman" w:cs="Times New Roman"/>
          <w:lang w:val="en-GB"/>
        </w:rPr>
        <w:br/>
      </w:r>
      <w:r>
        <w:rPr>
          <w:rFonts w:ascii="Times New Roman" w:hAnsi="Times New Roman" w:cs="Times New Roman" w:hint="eastAsia"/>
          <w:lang w:val="en-GB"/>
        </w:rPr>
        <w:t>[</w:t>
      </w:r>
      <w:r w:rsidR="000E21C7">
        <w:rPr>
          <w:rFonts w:ascii="Times New Roman" w:hAnsi="Times New Roman" w:cs="Times New Roman" w:hint="eastAsia"/>
          <w:lang w:val="en-GB"/>
        </w:rPr>
        <w:t>U.</w:t>
      </w:r>
      <w:r>
        <w:rPr>
          <w:rFonts w:ascii="Times New Roman" w:hAnsi="Times New Roman" w:cs="Times New Roman" w:hint="eastAsia"/>
          <w:lang w:val="en-GB"/>
        </w:rPr>
        <w:t>] grand and impressive beauty</w:t>
      </w:r>
    </w:p>
    <w:p w14:paraId="346F2ACF" w14:textId="17446E12" w:rsidR="00E76400" w:rsidRPr="00C9317C" w:rsidRDefault="003D6FF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Times New Roman" w:hAnsi="Times New Roman" w:cs="Times New Roman" w:hint="eastAsia"/>
          <w:b/>
          <w:bCs/>
          <w:lang w:val="en-GB"/>
        </w:rPr>
        <w:t>squalor /</w:t>
      </w:r>
      <w:r w:rsidRPr="003D6FF9">
        <w:rPr>
          <w:rFonts w:ascii="GWIPA" w:hAnsi="GWIPA" w:cs="Times New Roman" w:hint="eastAsia"/>
          <w:lang w:val="en-GB"/>
        </w:rPr>
        <w:t>'skwOlE</w:t>
      </w:r>
      <w:r w:rsidRPr="003D6FF9">
        <w:rPr>
          <w:rFonts w:ascii="Times New Roman" w:hAnsi="Times New Roman" w:cs="Times New Roman" w:hint="eastAsia"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C9317C">
        <w:rPr>
          <w:rFonts w:ascii="Arial" w:hAnsi="Arial" w:cs="Arial" w:hint="eastAsia"/>
        </w:rPr>
        <w:t>[U.] dirty and unpleasant conditions</w:t>
      </w:r>
      <w:r w:rsidR="001B10C6" w:rsidRPr="00C9317C">
        <w:rPr>
          <w:rFonts w:ascii="Arial" w:hAnsi="Arial" w:cs="Arial"/>
        </w:rPr>
        <w:br/>
      </w:r>
      <w:r w:rsidR="001B10C6" w:rsidRPr="00C9317C">
        <w:rPr>
          <w:rFonts w:ascii="Arial" w:hAnsi="Arial" w:cs="Arial" w:hint="eastAsia"/>
        </w:rPr>
        <w:t>He had lost his job and was living in squalor.</w:t>
      </w:r>
    </w:p>
    <w:p w14:paraId="006EA789" w14:textId="114C3A8F" w:rsidR="003D6FF9" w:rsidRDefault="00726F2C" w:rsidP="00726F2C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726F2C">
        <w:rPr>
          <w:rFonts w:ascii="Times New Roman" w:hAnsi="Times New Roman" w:cs="Times New Roman" w:hint="eastAsia"/>
          <w:b/>
          <w:bCs/>
          <w:lang w:val="en-GB"/>
        </w:rPr>
        <w:t>precipice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/</w:t>
      </w:r>
      <w:r>
        <w:rPr>
          <w:rFonts w:ascii="GWIPA" w:hAnsi="GWIPA" w:cs="Times New Roman" w:hint="eastAsia"/>
          <w:lang w:val="en-GB"/>
        </w:rPr>
        <w:t>'precEpIs</w:t>
      </w:r>
      <w:r>
        <w:rPr>
          <w:rFonts w:ascii="Times New Roman" w:hAnsi="Times New Roman" w:cs="Times New Roman" w:hint="eastAsia"/>
          <w:b/>
          <w:bCs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726F2C">
        <w:rPr>
          <w:rFonts w:ascii="Times New Roman" w:hAnsi="Times New Roman" w:cs="Times New Roman" w:hint="eastAsia"/>
          <w:lang w:val="en-GB"/>
        </w:rPr>
        <w:lastRenderedPageBreak/>
        <w:t>[n.]</w:t>
      </w:r>
      <w:r>
        <w:rPr>
          <w:rFonts w:ascii="Times New Roman" w:hAnsi="Times New Roman" w:cs="Times New Roman" w:hint="eastAsia"/>
          <w:lang w:val="en-GB"/>
        </w:rPr>
        <w:t xml:space="preserve"> a very steep side of a cliff, mountain or rock</w:t>
      </w:r>
      <w:r w:rsidR="003D6FF9" w:rsidRPr="00726F2C">
        <w:rPr>
          <w:rFonts w:ascii="Times New Roman" w:hAnsi="Times New Roman" w:cs="Times New Roman"/>
          <w:lang w:val="en-GB"/>
        </w:rPr>
        <w:br/>
      </w:r>
      <w:r w:rsidR="002E4BE4">
        <w:rPr>
          <w:noProof/>
        </w:rPr>
        <w:drawing>
          <wp:inline distT="0" distB="0" distL="0" distR="0" wp14:anchorId="063E2CC1" wp14:editId="1A479320">
            <wp:extent cx="1819048" cy="1076190"/>
            <wp:effectExtent l="0" t="0" r="0" b="0"/>
            <wp:docPr id="121018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5DB" w14:textId="77777777" w:rsidR="008C1311" w:rsidRDefault="008C1311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67892D13" w14:textId="27F16E06" w:rsidR="003D76E6" w:rsidRDefault="003D76E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dotcom </w:t>
      </w:r>
      <w:r w:rsidR="009D0FAC" w:rsidRPr="009D0FAC">
        <w:rPr>
          <w:rFonts w:ascii="Arial" w:hAnsi="Arial" w:cs="Arial" w:hint="eastAsia"/>
        </w:rPr>
        <w:t>[n.]</w:t>
      </w:r>
      <w:r w:rsidRPr="009D0FAC"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 company that sells goods and service on the Internet, normally their web address ends with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.com</w:t>
      </w:r>
      <w:r>
        <w:rPr>
          <w:rFonts w:ascii="Arial" w:hAnsi="Arial" w:cs="Arial"/>
        </w:rPr>
        <w:t>”</w:t>
      </w:r>
    </w:p>
    <w:p w14:paraId="3739BD3E" w14:textId="6DB6E4BF" w:rsidR="00B005A0" w:rsidRDefault="00B005A0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aul /</w:t>
      </w:r>
      <w:r>
        <w:rPr>
          <w:rFonts w:ascii="GWIPA" w:hAnsi="GWIPA" w:cs="Arial" w:hint="eastAsia"/>
        </w:rPr>
        <w:t>hO:l</w:t>
      </w:r>
      <w:r>
        <w:rPr>
          <w:rFonts w:ascii="Arial" w:hAnsi="Arial" w:cs="Arial" w:hint="eastAsia"/>
          <w:b/>
          <w:bCs/>
        </w:rPr>
        <w:t>/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sb appear in court in order to be judged.</w:t>
      </w:r>
    </w:p>
    <w:p w14:paraId="3E0457D6" w14:textId="4899D5C7" w:rsidR="00A46749" w:rsidRDefault="00A46749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sugar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  <w:b/>
          <w:bCs/>
        </w:rPr>
        <w:t>rush</w:t>
      </w:r>
    </w:p>
    <w:p w14:paraId="144B43C0" w14:textId="477C5CFA" w:rsidR="00E72CAC" w:rsidRPr="00E72CAC" w:rsidRDefault="00032A6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n.] </w:t>
      </w:r>
      <w:r w:rsidR="00E72CAC">
        <w:rPr>
          <w:rFonts w:ascii="Arial" w:hAnsi="Arial" w:cs="Arial" w:hint="eastAsia"/>
        </w:rPr>
        <w:t>the sudden short period of energy</w:t>
      </w:r>
    </w:p>
    <w:p w14:paraId="24151466" w14:textId="071AECA9" w:rsidR="00B005A0" w:rsidRDefault="00A0250A" w:rsidP="00A0250A">
      <w:pPr>
        <w:pStyle w:val="ListParagraph"/>
        <w:ind w:left="360"/>
        <w:jc w:val="left"/>
        <w:rPr>
          <w:rFonts w:ascii="Arial" w:hAnsi="Arial" w:cs="Arial"/>
          <w:b/>
          <w:bCs/>
        </w:rPr>
      </w:pPr>
      <w:r w:rsidRPr="00A0250A">
        <w:rPr>
          <w:rFonts w:ascii="Arial" w:hAnsi="Arial" w:cs="Arial" w:hint="eastAsia"/>
          <w:b/>
          <w:bCs/>
        </w:rPr>
        <w:t>condo</w:t>
      </w:r>
      <w:r>
        <w:rPr>
          <w:rFonts w:ascii="Arial" w:hAnsi="Arial" w:cs="Arial" w:hint="eastAsia"/>
        </w:rPr>
        <w:t xml:space="preserve"> (N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mE </w:t>
      </w:r>
      <w:r w:rsidRPr="00A0250A">
        <w:rPr>
          <w:rFonts w:ascii="Arial" w:hAnsi="Arial" w:cs="Arial" w:hint="eastAsia"/>
          <w:i/>
          <w:iCs/>
        </w:rPr>
        <w:t>informal</w:t>
      </w:r>
      <w:r>
        <w:rPr>
          <w:rFonts w:ascii="Arial" w:hAnsi="Arial" w:cs="Arial" w:hint="eastAsia"/>
        </w:rPr>
        <w:t xml:space="preserve"> </w:t>
      </w:r>
      <w:r w:rsidR="0052400B">
        <w:rPr>
          <w:rFonts w:ascii="Arial" w:hAnsi="Arial" w:cs="Arial" w:hint="eastAsia"/>
        </w:rPr>
        <w:t xml:space="preserve">) </w:t>
      </w:r>
      <w:r>
        <w:rPr>
          <w:rFonts w:ascii="Arial" w:hAnsi="Arial" w:cs="Arial" w:hint="eastAsia"/>
        </w:rPr>
        <w:t xml:space="preserve">= </w:t>
      </w:r>
      <w:r w:rsidRPr="00A0250A">
        <w:rPr>
          <w:rFonts w:ascii="Arial" w:hAnsi="Arial" w:cs="Arial" w:hint="eastAsia"/>
          <w:b/>
          <w:bCs/>
        </w:rPr>
        <w:t>condominium</w:t>
      </w:r>
    </w:p>
    <w:p w14:paraId="13344BA7" w14:textId="3F35DFD8" w:rsidR="00557AD7" w:rsidRDefault="00B725EC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C.] </w:t>
      </w:r>
      <w:r w:rsidR="00E63615">
        <w:rPr>
          <w:rFonts w:ascii="Arial" w:hAnsi="Arial" w:cs="Arial" w:hint="eastAsia"/>
        </w:rPr>
        <w:t>an apartment building or group of houses in which each flat/apartment/house is owned by the person living in it but the shared areas are owned by everyone together</w:t>
      </w:r>
      <w:r>
        <w:rPr>
          <w:rFonts w:ascii="Arial" w:hAnsi="Arial" w:cs="Arial" w:hint="eastAsia"/>
        </w:rPr>
        <w:t>;</w:t>
      </w:r>
      <w:r w:rsidR="00AA1D1B">
        <w:rPr>
          <w:rFonts w:ascii="Arial" w:hAnsi="Arial" w:cs="Arial" w:hint="eastAsia"/>
        </w:rPr>
        <w:t xml:space="preserve"> a flat/apartment/house in it.</w:t>
      </w:r>
    </w:p>
    <w:p w14:paraId="74B28403" w14:textId="20C274C5" w:rsidR="00040E83" w:rsidRDefault="00040E83" w:rsidP="00A0250A">
      <w:pPr>
        <w:pStyle w:val="ListParagraph"/>
        <w:ind w:left="360"/>
        <w:jc w:val="left"/>
        <w:rPr>
          <w:rFonts w:ascii="Arial" w:hAnsi="Arial" w:cs="Arial"/>
        </w:rPr>
      </w:pPr>
      <w:r w:rsidRPr="00040E83">
        <w:rPr>
          <w:rFonts w:ascii="Arial" w:hAnsi="Arial" w:cs="Arial" w:hint="eastAsia"/>
          <w:b/>
          <w:bCs/>
        </w:rPr>
        <w:t>prevalent</w:t>
      </w:r>
      <w:r>
        <w:rPr>
          <w:rFonts w:ascii="Arial" w:hAnsi="Arial" w:cs="Arial" w:hint="eastAsia"/>
        </w:rPr>
        <w:t xml:space="preserve"> = common</w:t>
      </w:r>
    </w:p>
    <w:p w14:paraId="21985256" w14:textId="77777777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5CE4281" w14:textId="4A708B41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  <w:b/>
          <w:bCs/>
        </w:rPr>
        <w:t>creep</w:t>
      </w:r>
      <w:r>
        <w:rPr>
          <w:rFonts w:ascii="Arial" w:hAnsi="Arial" w:cs="Arial" w:hint="eastAsia"/>
        </w:rPr>
        <w:t xml:space="preserve"> : to move slowly </w:t>
      </w:r>
      <w:r w:rsidR="00586BFE">
        <w:rPr>
          <w:rFonts w:ascii="Arial" w:hAnsi="Arial" w:cs="Arial"/>
        </w:rPr>
        <w:br/>
      </w:r>
      <w:r w:rsidR="00586BFE">
        <w:rPr>
          <w:rFonts w:ascii="Arial" w:hAnsi="Arial" w:cs="Arial" w:hint="eastAsia"/>
        </w:rPr>
        <w:t>Tempretures crept up inexorably.</w:t>
      </w:r>
    </w:p>
    <w:p w14:paraId="08662C96" w14:textId="5A4A3F2C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nexorabl</w:t>
      </w:r>
      <w:r w:rsidR="00AA3592">
        <w:rPr>
          <w:rFonts w:ascii="Arial" w:hAnsi="Arial" w:cs="Arial" w:hint="eastAsia"/>
          <w:b/>
          <w:bCs/>
        </w:rPr>
        <w:t>e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n'eksEbl</w:t>
      </w:r>
      <w:r>
        <w:rPr>
          <w:rFonts w:ascii="Arial" w:hAnsi="Arial" w:cs="Arial" w:hint="eastAsia"/>
        </w:rPr>
        <w:t xml:space="preserve">/ </w:t>
      </w:r>
      <w:r w:rsidR="00F374E0">
        <w:rPr>
          <w:rFonts w:ascii="Arial" w:hAnsi="Arial" w:cs="Arial" w:hint="eastAsia"/>
        </w:rPr>
        <w:t xml:space="preserve">  </w:t>
      </w:r>
    </w:p>
    <w:p w14:paraId="53699FDA" w14:textId="0956FDAB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</w:rPr>
        <w:t>[adj.]</w:t>
      </w:r>
      <w:r>
        <w:rPr>
          <w:rFonts w:ascii="Arial" w:hAnsi="Arial" w:cs="Arial" w:hint="eastAsia"/>
        </w:rPr>
        <w:t xml:space="preserve"> </w:t>
      </w:r>
      <w:r w:rsidR="00766484">
        <w:rPr>
          <w:rFonts w:ascii="Arial" w:hAnsi="Arial" w:cs="Arial" w:hint="eastAsia"/>
        </w:rPr>
        <w:t>(of a process) that cannot be changed or stopped.</w:t>
      </w:r>
    </w:p>
    <w:p w14:paraId="4363BC86" w14:textId="02BA3B69" w:rsidR="00AA3592" w:rsidRDefault="00AA3592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he inexorable</w:t>
      </w:r>
      <w:r w:rsidR="00F374E0">
        <w:rPr>
          <w:rFonts w:ascii="Arial" w:hAnsi="Arial" w:cs="Arial" w:hint="eastAsia"/>
        </w:rPr>
        <w:t xml:space="preserve"> rise of crime.</w:t>
      </w:r>
    </w:p>
    <w:p w14:paraId="50C92D52" w14:textId="20CBC6E5" w:rsidR="00F374E0" w:rsidRDefault="00F374E0" w:rsidP="00A0250A">
      <w:pPr>
        <w:pStyle w:val="ListParagraph"/>
        <w:ind w:left="360"/>
        <w:jc w:val="left"/>
        <w:rPr>
          <w:rFonts w:ascii="Arial" w:hAnsi="Arial" w:cs="Arial"/>
        </w:rPr>
      </w:pPr>
      <w:r w:rsidRPr="00F374E0">
        <w:rPr>
          <w:rFonts w:ascii="Arial" w:hAnsi="Arial" w:cs="Arial" w:hint="eastAsia"/>
          <w:b/>
          <w:bCs/>
        </w:rPr>
        <w:t>inexorably</w:t>
      </w:r>
      <w:r>
        <w:rPr>
          <w:rFonts w:ascii="Arial" w:hAnsi="Arial" w:cs="Arial" w:hint="eastAsia"/>
        </w:rPr>
        <w:t xml:space="preserve"> [adv.]</w:t>
      </w:r>
    </w:p>
    <w:p w14:paraId="537D3EC0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70A2B89E" w14:textId="335C1B29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  <w:r w:rsidRPr="00050696">
        <w:rPr>
          <w:rFonts w:ascii="Arial" w:hAnsi="Arial" w:cs="Arial" w:hint="eastAsia"/>
          <w:b/>
          <w:bCs/>
        </w:rPr>
        <w:t>bring in</w:t>
      </w:r>
      <w:r>
        <w:rPr>
          <w:rFonts w:ascii="Arial" w:hAnsi="Arial" w:cs="Arial" w:hint="eastAsia"/>
        </w:rPr>
        <w:t>: to earn or make a particular amount of money</w:t>
      </w:r>
    </w:p>
    <w:p w14:paraId="7102B4F8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241127B4" w14:textId="58FA1D9B" w:rsidR="006106F7" w:rsidRDefault="006106F7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national pot : </w:t>
      </w:r>
      <w:r>
        <w:rPr>
          <w:rFonts w:ascii="Arial" w:hAnsi="Arial" w:cs="Arial" w:hint="eastAsia"/>
        </w:rPr>
        <w:t xml:space="preserve">(metaphor) </w:t>
      </w:r>
      <w:r w:rsidR="00240CF3">
        <w:rPr>
          <w:rFonts w:ascii="Arial" w:hAnsi="Arial" w:cs="Arial" w:hint="eastAsia"/>
        </w:rPr>
        <w:t>the whole income of a country.</w:t>
      </w:r>
    </w:p>
    <w:p w14:paraId="3C207620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256A1BF" w14:textId="1278FDC9" w:rsidR="00C02EC9" w:rsidRPr="00C02EC9" w:rsidRDefault="00C02EC9" w:rsidP="00A0250A">
      <w:pPr>
        <w:pStyle w:val="ListParagraph"/>
        <w:ind w:left="360"/>
        <w:jc w:val="left"/>
        <w:rPr>
          <w:rFonts w:ascii="Arial" w:hAnsi="Arial" w:cs="Arial" w:hint="eastAsia"/>
          <w:b/>
          <w:bCs/>
        </w:rPr>
      </w:pPr>
      <w:r w:rsidRPr="00C02EC9">
        <w:rPr>
          <w:rFonts w:ascii="Arial" w:hAnsi="Arial" w:cs="Arial" w:hint="eastAsia"/>
          <w:b/>
          <w:bCs/>
        </w:rPr>
        <w:t xml:space="preserve">disparity </w:t>
      </w:r>
    </w:p>
    <w:p w14:paraId="44C2FEDD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9F2BD25" w14:textId="4FCE1A63" w:rsidR="007062D1" w:rsidRDefault="007062D1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xploitation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1) [n.U.] the use of land, oil, minerals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commercial exploitation of the mineral resources in Antarctica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) </w:t>
      </w:r>
      <w:r w:rsidR="00137513">
        <w:rPr>
          <w:rFonts w:ascii="Arial" w:hAnsi="Arial" w:cs="Arial" w:hint="eastAsia"/>
        </w:rPr>
        <w:t>剥削</w:t>
      </w:r>
      <w:r w:rsidR="00363F73">
        <w:rPr>
          <w:rFonts w:ascii="Arial" w:hAnsi="Arial" w:cs="Arial" w:hint="eastAsia"/>
        </w:rPr>
        <w:t>。</w:t>
      </w:r>
    </w:p>
    <w:p w14:paraId="16F30B29" w14:textId="77777777" w:rsidR="00CA1331" w:rsidRDefault="00363F73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malign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mE'laI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1) </w:t>
      </w:r>
      <w:r>
        <w:rPr>
          <w:rFonts w:ascii="Arial" w:hAnsi="Arial" w:cs="Arial" w:hint="eastAsia"/>
        </w:rPr>
        <w:t>[vt.] (formal) to say bad things about sb/sth publicly.</w:t>
      </w:r>
    </w:p>
    <w:p w14:paraId="66B70BEB" w14:textId="77777777" w:rsidR="00B72295" w:rsidRDefault="00374660" w:rsidP="00B72295">
      <w:pPr>
        <w:pStyle w:val="ListParagraph"/>
        <w:ind w:left="360"/>
        <w:jc w:val="left"/>
        <w:rPr>
          <w:rFonts w:ascii="Arial" w:hAnsi="Arial" w:cs="Arial"/>
        </w:rPr>
      </w:pPr>
      <w:r w:rsidRPr="00374660">
        <w:rPr>
          <w:rFonts w:ascii="Arial" w:hAnsi="Arial" w:cs="Arial" w:hint="eastAsia"/>
        </w:rPr>
        <w:t>She</w:t>
      </w:r>
      <w:r>
        <w:rPr>
          <w:rFonts w:ascii="Arial" w:hAnsi="Arial" w:cs="Arial" w:hint="eastAsia"/>
        </w:rPr>
        <w:t xml:space="preserve"> feels she has been much maligned by the press.</w:t>
      </w:r>
      <w:r w:rsidR="00363F73"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2) </w:t>
      </w:r>
      <w:r w:rsidR="00420C22">
        <w:rPr>
          <w:rFonts w:ascii="Arial" w:hAnsi="Arial" w:cs="Arial" w:hint="eastAsia"/>
        </w:rPr>
        <w:t>[adj.] causing harm</w:t>
      </w:r>
      <w:r w:rsidR="00420C22">
        <w:rPr>
          <w:rFonts w:ascii="Arial" w:hAnsi="Arial" w:cs="Arial"/>
        </w:rPr>
        <w:br/>
      </w:r>
      <w:r w:rsidR="00420C22">
        <w:rPr>
          <w:rFonts w:ascii="Arial" w:hAnsi="Arial" w:cs="Arial" w:hint="eastAsia"/>
        </w:rPr>
        <w:t>The CEO has warned about a malign AI.</w:t>
      </w:r>
    </w:p>
    <w:p w14:paraId="080CAFC9" w14:textId="4161DB2C" w:rsidR="00F27D4E" w:rsidRDefault="00B72295" w:rsidP="00F27D4E">
      <w:pPr>
        <w:pStyle w:val="ListParagraph"/>
        <w:ind w:left="360"/>
        <w:jc w:val="left"/>
        <w:rPr>
          <w:rFonts w:ascii="Arial" w:hAnsi="Arial" w:cs="Arial"/>
        </w:rPr>
      </w:pPr>
      <w:r w:rsidRPr="00B72295">
        <w:rPr>
          <w:rFonts w:ascii="Arial" w:hAnsi="Arial" w:cs="Arial" w:hint="eastAsia"/>
          <w:b/>
          <w:bCs/>
        </w:rPr>
        <w:t>eradicate</w:t>
      </w:r>
      <w:r w:rsidRPr="00B72295"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I'rQdIkeIt</w:t>
      </w:r>
      <w:r w:rsidRPr="00B72295"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lastRenderedPageBreak/>
        <w:t>[vt.] to destroy or get rid of sth completely, especially something bad.</w:t>
      </w:r>
    </w:p>
    <w:p w14:paraId="3D0B8DE0" w14:textId="77777777" w:rsidR="007D30A3" w:rsidRDefault="007D30A3" w:rsidP="00F27D4E">
      <w:pPr>
        <w:pStyle w:val="ListParagraph"/>
        <w:ind w:left="360"/>
        <w:jc w:val="left"/>
        <w:rPr>
          <w:rFonts w:ascii="Arial" w:hAnsi="Arial" w:cs="Arial"/>
          <w:b/>
          <w:bCs/>
        </w:rPr>
      </w:pPr>
    </w:p>
    <w:p w14:paraId="05BCB224" w14:textId="77777777" w:rsidR="007D30A3" w:rsidRDefault="007D30A3" w:rsidP="00F27D4E">
      <w:pPr>
        <w:pStyle w:val="ListParagraph"/>
        <w:ind w:left="360"/>
        <w:jc w:val="left"/>
        <w:rPr>
          <w:rFonts w:ascii="Arial" w:hAnsi="Arial" w:cs="Arial"/>
          <w:b/>
          <w:bCs/>
        </w:rPr>
      </w:pPr>
    </w:p>
    <w:p w14:paraId="4FA2D803" w14:textId="7F4E9BD2" w:rsidR="00F27D4E" w:rsidRDefault="00F27D4E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mancipate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'mQncIpeIt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free sb, especially form legal, political or social restrictions.</w:t>
      </w:r>
    </w:p>
    <w:p w14:paraId="33ADDF77" w14:textId="35AF3ECF" w:rsidR="007D6E3F" w:rsidRPr="007D6E3F" w:rsidRDefault="007D6E3F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laves were not emancipated unil 1863 in the US.</w:t>
      </w:r>
    </w:p>
    <w:p w14:paraId="41FF3034" w14:textId="77777777" w:rsidR="00F27D4E" w:rsidRPr="00B72295" w:rsidRDefault="00F27D4E" w:rsidP="00B72295">
      <w:pPr>
        <w:pStyle w:val="ListParagraph"/>
        <w:ind w:left="360"/>
        <w:jc w:val="left"/>
        <w:rPr>
          <w:rFonts w:ascii="Arial" w:hAnsi="Arial" w:cs="Arial"/>
        </w:rPr>
      </w:pPr>
    </w:p>
    <w:p w14:paraId="5A11983A" w14:textId="290E3ACA" w:rsidR="00B005A0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accentuat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K'sentSueIt</w:t>
      </w:r>
      <w:r>
        <w:rPr>
          <w:rFonts w:ascii="Arial" w:hAnsi="Arial" w:cs="Arial" w:hint="eastAsia"/>
        </w:rPr>
        <w:t>/</w:t>
      </w:r>
    </w:p>
    <w:p w14:paraId="5E4F6351" w14:textId="48577235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.</w:t>
      </w:r>
      <w:r w:rsidRPr="008166B1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emphasise sth or make it more noticable.</w:t>
      </w:r>
    </w:p>
    <w:p w14:paraId="705F193A" w14:textId="531F27DC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exponential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;ekspE'nenSl</w:t>
      </w:r>
      <w:r>
        <w:rPr>
          <w:rFonts w:ascii="Arial" w:hAnsi="Arial" w:cs="Arial" w:hint="eastAsia"/>
        </w:rPr>
        <w:t>/</w:t>
      </w:r>
    </w:p>
    <w:p w14:paraId="260C9FE2" w14:textId="07D055F3" w:rsidR="008166B1" w:rsidRDefault="008166B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1, [adj.] (</w:t>
      </w:r>
      <w:r w:rsidRPr="008166B1">
        <w:rPr>
          <w:rFonts w:ascii="Arial" w:hAnsi="Arial" w:cs="Arial" w:hint="eastAsia"/>
          <w:i/>
          <w:iCs/>
        </w:rPr>
        <w:t>mathematics</w:t>
      </w:r>
      <w:r>
        <w:rPr>
          <w:rFonts w:ascii="Arial" w:hAnsi="Arial" w:cs="Arial" w:hint="eastAsia"/>
        </w:rPr>
        <w:t>) of or shown by exponent</w:t>
      </w:r>
      <w:r w:rsidR="004871B2">
        <w:rPr>
          <w:rFonts w:ascii="Arial" w:hAnsi="Arial" w:cs="Arial" w:hint="eastAsia"/>
        </w:rPr>
        <w:t>(</w:t>
      </w:r>
      <w:r w:rsidR="004871B2">
        <w:rPr>
          <w:rFonts w:ascii="Arial" w:hAnsi="Arial" w:cs="Arial" w:hint="eastAsia"/>
        </w:rPr>
        <w:t>指数</w:t>
      </w:r>
      <w:r w:rsidR="004871B2">
        <w:rPr>
          <w:rFonts w:ascii="Arial" w:hAnsi="Arial" w:cs="Arial" w:hint="eastAsia"/>
        </w:rPr>
        <w:t>).</w:t>
      </w:r>
      <w:r w:rsidR="009D4ECB">
        <w:rPr>
          <w:rFonts w:ascii="Arial" w:hAnsi="Arial" w:cs="Arial"/>
        </w:rPr>
        <w:br/>
      </w:r>
      <w:r w:rsidR="00C85407">
        <w:rPr>
          <w:rFonts w:ascii="Arial" w:hAnsi="Arial" w:cs="Arial" w:hint="eastAsia"/>
        </w:rPr>
        <w:t xml:space="preserve">  </w:t>
      </w:r>
      <w:r w:rsidR="009D4ECB">
        <w:rPr>
          <w:rFonts w:ascii="Arial" w:hAnsi="Arial" w:cs="Arial" w:hint="eastAsia"/>
        </w:rPr>
        <w:t>2^3 is exponential expression.</w:t>
      </w:r>
      <w:r w:rsidR="009D4ECB">
        <w:rPr>
          <w:rFonts w:ascii="Arial" w:hAnsi="Arial" w:cs="Arial"/>
        </w:rPr>
        <w:br/>
      </w:r>
      <w:r w:rsidR="009D4ECB">
        <w:rPr>
          <w:rFonts w:ascii="Arial" w:hAnsi="Arial" w:cs="Arial" w:hint="eastAsia"/>
        </w:rPr>
        <w:t>2, [adj.] (of a rate of increase) becoming faster and faster.</w:t>
      </w:r>
    </w:p>
    <w:p w14:paraId="0B3E92E0" w14:textId="15B0E100" w:rsidR="00D63417" w:rsidRDefault="001870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="00D63417">
        <w:rPr>
          <w:rFonts w:ascii="Arial" w:hAnsi="Arial" w:cs="Arial" w:hint="eastAsia"/>
        </w:rPr>
        <w:t>exponential growth / increase.</w:t>
      </w:r>
    </w:p>
    <w:p w14:paraId="4E6C9B0F" w14:textId="77777777" w:rsidR="009D4ECB" w:rsidRPr="008166B1" w:rsidRDefault="009D4ECB" w:rsidP="00661046">
      <w:pPr>
        <w:pStyle w:val="ListParagraph"/>
        <w:ind w:left="360"/>
        <w:rPr>
          <w:rFonts w:ascii="Arial" w:hAnsi="Arial" w:cs="Arial"/>
        </w:rPr>
      </w:pPr>
    </w:p>
    <w:p w14:paraId="4527AC8B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0BB82669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F51A607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47FE04E3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798CC21F" w14:textId="77777777" w:rsidR="00B005A0" w:rsidRP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87E98F3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713A0FC8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4C8B07F7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5A55CFB8" w14:textId="77777777" w:rsidR="003D76E6" w:rsidRP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1688A24E" w14:textId="77777777" w:rsidR="00661046" w:rsidRPr="00661046" w:rsidRDefault="00661046" w:rsidP="00726F2C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sectPr w:rsidR="00661046" w:rsidRPr="00661046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18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003BC2"/>
    <w:rsid w:val="00032A69"/>
    <w:rsid w:val="00040E83"/>
    <w:rsid w:val="00050696"/>
    <w:rsid w:val="000836BD"/>
    <w:rsid w:val="00090E8D"/>
    <w:rsid w:val="000B7F27"/>
    <w:rsid w:val="000E21C7"/>
    <w:rsid w:val="00137513"/>
    <w:rsid w:val="00166104"/>
    <w:rsid w:val="00176BD2"/>
    <w:rsid w:val="0018701B"/>
    <w:rsid w:val="001A5B8F"/>
    <w:rsid w:val="001B10C6"/>
    <w:rsid w:val="001C465C"/>
    <w:rsid w:val="001E3CE1"/>
    <w:rsid w:val="00240CF3"/>
    <w:rsid w:val="00261CFE"/>
    <w:rsid w:val="002918D6"/>
    <w:rsid w:val="002E4BE4"/>
    <w:rsid w:val="00314C66"/>
    <w:rsid w:val="00324EFA"/>
    <w:rsid w:val="00325F3D"/>
    <w:rsid w:val="00346CF6"/>
    <w:rsid w:val="00347676"/>
    <w:rsid w:val="00363F73"/>
    <w:rsid w:val="00374660"/>
    <w:rsid w:val="003D6FF9"/>
    <w:rsid w:val="003D76E6"/>
    <w:rsid w:val="0040155D"/>
    <w:rsid w:val="00420C22"/>
    <w:rsid w:val="00431761"/>
    <w:rsid w:val="004863A5"/>
    <w:rsid w:val="004871B2"/>
    <w:rsid w:val="004A299F"/>
    <w:rsid w:val="00503842"/>
    <w:rsid w:val="00507710"/>
    <w:rsid w:val="0052400B"/>
    <w:rsid w:val="005439A6"/>
    <w:rsid w:val="00557AD7"/>
    <w:rsid w:val="00586BFE"/>
    <w:rsid w:val="0058767C"/>
    <w:rsid w:val="005C7CD9"/>
    <w:rsid w:val="005F5EFE"/>
    <w:rsid w:val="006106F7"/>
    <w:rsid w:val="00616E10"/>
    <w:rsid w:val="006325A3"/>
    <w:rsid w:val="00661046"/>
    <w:rsid w:val="006C284D"/>
    <w:rsid w:val="006F57D8"/>
    <w:rsid w:val="007062D1"/>
    <w:rsid w:val="00717D61"/>
    <w:rsid w:val="00724107"/>
    <w:rsid w:val="00726F2C"/>
    <w:rsid w:val="00744F86"/>
    <w:rsid w:val="00766484"/>
    <w:rsid w:val="0077685F"/>
    <w:rsid w:val="007851AD"/>
    <w:rsid w:val="007A4C8A"/>
    <w:rsid w:val="007D30A3"/>
    <w:rsid w:val="007D6E3F"/>
    <w:rsid w:val="008166B1"/>
    <w:rsid w:val="008243E7"/>
    <w:rsid w:val="008A1514"/>
    <w:rsid w:val="008B554B"/>
    <w:rsid w:val="008C1311"/>
    <w:rsid w:val="00943432"/>
    <w:rsid w:val="00983A91"/>
    <w:rsid w:val="009D0FAC"/>
    <w:rsid w:val="009D4ECB"/>
    <w:rsid w:val="00A0250A"/>
    <w:rsid w:val="00A20C1E"/>
    <w:rsid w:val="00A46749"/>
    <w:rsid w:val="00A521B1"/>
    <w:rsid w:val="00A73B4E"/>
    <w:rsid w:val="00A97C17"/>
    <w:rsid w:val="00AA1D1B"/>
    <w:rsid w:val="00AA3592"/>
    <w:rsid w:val="00AD354F"/>
    <w:rsid w:val="00B005A0"/>
    <w:rsid w:val="00B056EC"/>
    <w:rsid w:val="00B668EE"/>
    <w:rsid w:val="00B72295"/>
    <w:rsid w:val="00B725EC"/>
    <w:rsid w:val="00B74656"/>
    <w:rsid w:val="00B96B2D"/>
    <w:rsid w:val="00C00BC2"/>
    <w:rsid w:val="00C02EC9"/>
    <w:rsid w:val="00C03EB4"/>
    <w:rsid w:val="00C315A5"/>
    <w:rsid w:val="00C337DA"/>
    <w:rsid w:val="00C405D6"/>
    <w:rsid w:val="00C85407"/>
    <w:rsid w:val="00C9317C"/>
    <w:rsid w:val="00C94BA0"/>
    <w:rsid w:val="00CA1331"/>
    <w:rsid w:val="00CD15BA"/>
    <w:rsid w:val="00D15219"/>
    <w:rsid w:val="00D276E6"/>
    <w:rsid w:val="00D44899"/>
    <w:rsid w:val="00D63417"/>
    <w:rsid w:val="00D6684D"/>
    <w:rsid w:val="00D75171"/>
    <w:rsid w:val="00D84614"/>
    <w:rsid w:val="00E20F88"/>
    <w:rsid w:val="00E62D5A"/>
    <w:rsid w:val="00E63615"/>
    <w:rsid w:val="00E7131A"/>
    <w:rsid w:val="00E72CAC"/>
    <w:rsid w:val="00E76400"/>
    <w:rsid w:val="00E96B6D"/>
    <w:rsid w:val="00ED6D32"/>
    <w:rsid w:val="00EE05CE"/>
    <w:rsid w:val="00F0553B"/>
    <w:rsid w:val="00F27D4E"/>
    <w:rsid w:val="00F37431"/>
    <w:rsid w:val="00F374E0"/>
    <w:rsid w:val="00F83BF6"/>
    <w:rsid w:val="00FB403B"/>
    <w:rsid w:val="00FC529E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1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1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1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123</cp:revision>
  <dcterms:created xsi:type="dcterms:W3CDTF">2024-05-11T02:36:00Z</dcterms:created>
  <dcterms:modified xsi:type="dcterms:W3CDTF">2024-06-19T00:17:00Z</dcterms:modified>
</cp:coreProperties>
</file>